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93F5" w14:textId="77777777" w:rsidR="00433E78" w:rsidRDefault="00433E78" w:rsidP="00433E78">
      <w:pPr>
        <w:pStyle w:val="Heading1"/>
        <w:jc w:val="center"/>
      </w:pPr>
      <w:r>
        <w:t>Exercise: Iterators and Generators</w:t>
      </w:r>
    </w:p>
    <w:p w14:paraId="789AD824" w14:textId="77777777" w:rsidR="00192C70" w:rsidRPr="00192C70" w:rsidRDefault="00433E78" w:rsidP="00192C70">
      <w:pPr>
        <w:spacing w:before="0" w:after="0"/>
        <w:jc w:val="center"/>
      </w:pPr>
      <w:r w:rsidRPr="00192C70">
        <w:t xml:space="preserve">Problems for exercise and homework for the </w:t>
      </w:r>
      <w:hyperlink r:id="rId11" w:history="1">
        <w:r w:rsidRPr="00192C70">
          <w:rPr>
            <w:rStyle w:val="Hyperlink"/>
          </w:rPr>
          <w:t>Python OOP Course @SoftUni</w:t>
        </w:r>
      </w:hyperlink>
      <w:r w:rsidRPr="00192C70">
        <w:t xml:space="preserve">. </w:t>
      </w:r>
    </w:p>
    <w:p w14:paraId="0468DA07" w14:textId="56A783FF" w:rsidR="00433E78" w:rsidRPr="00192C70" w:rsidRDefault="00433E78" w:rsidP="00192C70">
      <w:pPr>
        <w:spacing w:before="0" w:after="0"/>
        <w:jc w:val="center"/>
        <w:rPr>
          <w:color w:val="FF0000"/>
          <w:u w:val="single"/>
        </w:rPr>
      </w:pPr>
      <w:r w:rsidRPr="00192C70">
        <w:t xml:space="preserve">Submit your solutions in </w:t>
      </w:r>
      <w:r w:rsidRPr="00192C70">
        <w:rPr>
          <w:noProof/>
        </w:rPr>
        <w:t>the SoftUni</w:t>
      </w:r>
      <w:r w:rsidRPr="00192C70">
        <w:t xml:space="preserve"> judge system at </w:t>
      </w:r>
      <w:hyperlink r:id="rId12" w:history="1">
        <w:r w:rsidRPr="00192C70">
          <w:rPr>
            <w:rStyle w:val="Hyperlink"/>
          </w:rPr>
          <w:t>https://judge.softuni.bg/Co</w:t>
        </w:r>
        <w:r w:rsidRPr="00192C70">
          <w:rPr>
            <w:rStyle w:val="Hyperlink"/>
          </w:rPr>
          <w:t>n</w:t>
        </w:r>
        <w:r w:rsidRPr="00192C70">
          <w:rPr>
            <w:rStyle w:val="Hyperlink"/>
          </w:rPr>
          <w:t>tests/1945</w:t>
        </w:r>
      </w:hyperlink>
      <w:r w:rsidR="00192C70" w:rsidRPr="00192C70">
        <w:t>.</w:t>
      </w:r>
    </w:p>
    <w:p w14:paraId="4580DE9D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Skip</w:t>
      </w:r>
    </w:p>
    <w:p w14:paraId="7BE8FCFB" w14:textId="70C81FA4" w:rsidR="00433E78" w:rsidRDefault="00433E78" w:rsidP="00433E78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Style w:val="CodeChar"/>
        </w:rPr>
        <w:t>take_skip</w:t>
      </w:r>
      <w:r>
        <w:rPr>
          <w:noProof/>
        </w:rPr>
        <w:t>. Upon initialization</w:t>
      </w:r>
      <w:r w:rsidR="00E97BBF">
        <w:rPr>
          <w:noProof/>
        </w:rPr>
        <w:t>,</w:t>
      </w:r>
      <w:r>
        <w:rPr>
          <w:noProof/>
        </w:rPr>
        <w:t xml:space="preserve"> it should receive a </w:t>
      </w:r>
      <w:r w:rsidRPr="00E97BBF">
        <w:rPr>
          <w:rFonts w:ascii="Consolas" w:hAnsi="Consolas"/>
          <w:b/>
          <w:noProof/>
        </w:rPr>
        <w:t>step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 and a </w:t>
      </w:r>
      <w:r w:rsidRPr="00E97BBF">
        <w:rPr>
          <w:rFonts w:ascii="Consolas" w:hAnsi="Consolas"/>
          <w:b/>
          <w:noProof/>
        </w:rPr>
        <w:t>count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. Implement the </w:t>
      </w:r>
      <w:r>
        <w:rPr>
          <w:rStyle w:val="CodeChar"/>
        </w:rPr>
        <w:t>__iter__</w:t>
      </w:r>
      <w:r>
        <w:t xml:space="preserve"> and </w:t>
      </w:r>
      <w:r>
        <w:rPr>
          <w:rStyle w:val="CodeChar"/>
        </w:rPr>
        <w:t>__next__</w:t>
      </w:r>
      <w:r>
        <w:t xml:space="preserve"> functions. The iterator should return the </w:t>
      </w:r>
      <w:r w:rsidRPr="00E97BBF">
        <w:rPr>
          <w:rFonts w:ascii="Consolas" w:hAnsi="Consolas"/>
          <w:b/>
        </w:rPr>
        <w:t>count</w:t>
      </w:r>
      <w:r>
        <w:rPr>
          <w:b/>
        </w:rPr>
        <w:t xml:space="preserve"> </w:t>
      </w:r>
      <w:r>
        <w:t>numbers (</w:t>
      </w:r>
      <w:r>
        <w:rPr>
          <w:b/>
        </w:rPr>
        <w:t>starting</w:t>
      </w:r>
      <w:r>
        <w:t xml:space="preserve"> </w:t>
      </w:r>
      <w:r>
        <w:rPr>
          <w:b/>
        </w:rPr>
        <w:t>from 0</w:t>
      </w:r>
      <w:r>
        <w:t xml:space="preserve">) with the </w:t>
      </w:r>
      <w:r>
        <w:rPr>
          <w:b/>
        </w:rPr>
        <w:t xml:space="preserve">given </w:t>
      </w:r>
      <w:r w:rsidRPr="00E97BBF">
        <w:rPr>
          <w:rFonts w:ascii="Consolas" w:hAnsi="Consolas"/>
          <w:b/>
        </w:rPr>
        <w:t>step</w:t>
      </w:r>
      <w:r>
        <w:t>. For more clarification, see the examples:</w:t>
      </w:r>
    </w:p>
    <w:p w14:paraId="343E221E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EAFB95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433E78" w14:paraId="7341F322" w14:textId="77777777" w:rsidTr="00433E78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65C2F4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F4D2A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0B73166B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94E7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19E439D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638AFA2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050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349F3B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716F42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6A1DCC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AA093B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2D50AF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433E78" w14:paraId="207E08CE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FCD2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10, 5)</w:t>
            </w:r>
          </w:p>
          <w:p w14:paraId="19DE398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7D52644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DF0A3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3986A0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294EC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0C05B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6E8C895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</w:tr>
    </w:tbl>
    <w:p w14:paraId="1E24946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Dictionary Iterator</w:t>
      </w:r>
    </w:p>
    <w:p w14:paraId="7C5D73BA" w14:textId="7ACF263F" w:rsidR="00433E78" w:rsidRDefault="00433E78" w:rsidP="00433E78">
      <w:r>
        <w:t xml:space="preserve">Create a class called </w:t>
      </w:r>
      <w:r>
        <w:rPr>
          <w:rStyle w:val="CodeChar"/>
        </w:rPr>
        <w:t>dictionary_iter</w:t>
      </w:r>
      <w:r>
        <w:t>. Upon initialization</w:t>
      </w:r>
      <w:r w:rsidR="00E97BBF">
        <w:t>,</w:t>
      </w:r>
      <w:r>
        <w:t xml:space="preserve"> it should receive a </w:t>
      </w:r>
      <w:r>
        <w:rPr>
          <w:b/>
        </w:rPr>
        <w:t>dictionary</w:t>
      </w:r>
      <w:r>
        <w:t xml:space="preserve"> object. Implement the iterator</w:t>
      </w:r>
      <w:r w:rsidR="00E97BBF">
        <w:t xml:space="preserve"> to return</w:t>
      </w:r>
      <w:r>
        <w:t xml:space="preserve"> </w:t>
      </w:r>
      <w:r>
        <w:rPr>
          <w:b/>
        </w:rPr>
        <w:t>each key-value pair</w:t>
      </w:r>
      <w:r>
        <w:t xml:space="preserve"> of the dictionary as a </w:t>
      </w:r>
      <w:r>
        <w:rPr>
          <w:b/>
        </w:rPr>
        <w:t>tuple of two elements</w:t>
      </w:r>
      <w:r>
        <w:t xml:space="preserve"> (the key and the value).</w:t>
      </w:r>
    </w:p>
    <w:p w14:paraId="282D97A4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781F25CC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3261"/>
      </w:tblGrid>
      <w:tr w:rsidR="00433E78" w14:paraId="5FD58003" w14:textId="77777777" w:rsidTr="00E97BBF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F9FE4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A9D4E6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71923548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CCE9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1: "1", 2: "2"})</w:t>
            </w:r>
          </w:p>
          <w:p w14:paraId="46ADD54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15DC435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010B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1, '1')</w:t>
            </w:r>
          </w:p>
          <w:p w14:paraId="095DE12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2, '2')</w:t>
            </w:r>
          </w:p>
        </w:tc>
      </w:tr>
      <w:tr w:rsidR="00E97BBF" w14:paraId="7C937051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217AC" w14:textId="35335911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"name": "Peter", "age": 24})</w:t>
            </w:r>
          </w:p>
          <w:p w14:paraId="5272FA93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49A5A113" w14:textId="2003B21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61251" w14:textId="00380C2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name", "Peter")</w:t>
            </w:r>
          </w:p>
          <w:p w14:paraId="722124F3" w14:textId="7692976D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age", 24)</w:t>
            </w:r>
          </w:p>
        </w:tc>
      </w:tr>
    </w:tbl>
    <w:p w14:paraId="4A86A8C4" w14:textId="77777777" w:rsidR="00E97BBF" w:rsidRPr="00E97BBF" w:rsidRDefault="00E97BBF" w:rsidP="00E97BBF"/>
    <w:p w14:paraId="1112EEE4" w14:textId="73F796A4" w:rsidR="00433E78" w:rsidRDefault="00433E78" w:rsidP="00433E78">
      <w:pPr>
        <w:pStyle w:val="Heading2"/>
        <w:numPr>
          <w:ilvl w:val="0"/>
          <w:numId w:val="40"/>
        </w:numPr>
      </w:pPr>
      <w:r>
        <w:lastRenderedPageBreak/>
        <w:t>Countdown Iterator</w:t>
      </w:r>
    </w:p>
    <w:p w14:paraId="1E634B51" w14:textId="33FD4D2F" w:rsidR="00433E78" w:rsidRDefault="00433E78" w:rsidP="00433E78">
      <w:r>
        <w:t xml:space="preserve">Create a class called </w:t>
      </w:r>
      <w:r>
        <w:rPr>
          <w:rStyle w:val="CodeChar"/>
        </w:rPr>
        <w:t>countdown_iterator</w:t>
      </w:r>
      <w:r>
        <w:t>. Upon initialization</w:t>
      </w:r>
      <w:r w:rsidR="00E97BBF">
        <w:t>,</w:t>
      </w:r>
      <w:r>
        <w:t xml:space="preserve"> it should receive a </w:t>
      </w:r>
      <w:r w:rsidRPr="00E97BBF">
        <w:rPr>
          <w:rStyle w:val="Strong"/>
          <w:rFonts w:ascii="Consolas" w:hAnsi="Consolas"/>
        </w:rPr>
        <w:t>count</w:t>
      </w:r>
      <w:r>
        <w:t xml:space="preserve">. Implement the </w:t>
      </w:r>
      <w:r>
        <w:rPr>
          <w:rStyle w:val="Strong"/>
        </w:rPr>
        <w:t>iterator</w:t>
      </w:r>
      <w:r w:rsidR="00E97BBF">
        <w:t xml:space="preserve"> to return</w:t>
      </w:r>
      <w:r>
        <w:t xml:space="preserve"> </w:t>
      </w:r>
      <w:r>
        <w:rPr>
          <w:rStyle w:val="Strong"/>
        </w:rPr>
        <w:t xml:space="preserve">each </w:t>
      </w:r>
      <w:r w:rsidR="00E97BBF">
        <w:rPr>
          <w:rStyle w:val="Strong"/>
        </w:rPr>
        <w:t>countdown number</w:t>
      </w:r>
      <w:r>
        <w:t xml:space="preserve"> (from </w:t>
      </w:r>
      <w:r w:rsidRPr="00E97BBF">
        <w:rPr>
          <w:b/>
          <w:bCs/>
        </w:rPr>
        <w:t>count</w:t>
      </w:r>
      <w:r>
        <w:t xml:space="preserve"> to </w:t>
      </w:r>
      <w:r>
        <w:rPr>
          <w:rStyle w:val="Strong"/>
        </w:rPr>
        <w:t>0</w:t>
      </w:r>
      <w:r>
        <w:t xml:space="preserve"> inclusive)</w:t>
      </w:r>
      <w:r w:rsidR="00E97BBF">
        <w:t>, separated by a single space</w:t>
      </w:r>
      <w:r>
        <w:t>.</w:t>
      </w:r>
    </w:p>
    <w:p w14:paraId="423FB13D" w14:textId="0429FCB9" w:rsidR="00433E78" w:rsidRDefault="00433E78" w:rsidP="00E97BBF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b/>
          <w:i/>
          <w:u w:val="single"/>
        </w:rPr>
        <w:t>Note: Submit only the class in the judge system</w:t>
      </w:r>
    </w:p>
    <w:p w14:paraId="207F38CB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433E78" w14:paraId="1AD19155" w14:textId="77777777" w:rsidTr="00433E78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B2901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C4EEC72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3772C5B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C11B0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10)</w:t>
            </w:r>
          </w:p>
          <w:p w14:paraId="2F36E1B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677EF5C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80FF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267938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E97BBF" w14:paraId="0E9147EE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DCDED" w14:textId="3ECD6992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0)</w:t>
            </w:r>
          </w:p>
          <w:p w14:paraId="0F91ECD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49AF35B1" w14:textId="6C36E11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B9573" w14:textId="6957E040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5DED68B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Sequence Repeat</w:t>
      </w:r>
    </w:p>
    <w:p w14:paraId="77D6FD28" w14:textId="09C08CCF" w:rsidR="00433E78" w:rsidRPr="00E97BBF" w:rsidRDefault="00433E78" w:rsidP="00433E7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sequence_repeat</w:t>
      </w:r>
      <w:r>
        <w:t xml:space="preserve"> which should receive a</w:t>
      </w:r>
      <w:r>
        <w:rPr>
          <w:b/>
          <w:bCs/>
        </w:rPr>
        <w:t xml:space="preserve"> </w:t>
      </w:r>
      <w:r w:rsidRPr="00E97BBF">
        <w:rPr>
          <w:rFonts w:ascii="Consolas" w:hAnsi="Consolas"/>
          <w:b/>
          <w:bCs/>
        </w:rPr>
        <w:t>sequence</w:t>
      </w:r>
      <w:r>
        <w:rPr>
          <w:b/>
          <w:bCs/>
        </w:rPr>
        <w:t xml:space="preserve"> </w:t>
      </w:r>
      <w:r>
        <w:t xml:space="preserve">and a </w:t>
      </w:r>
      <w:r w:rsidRPr="00E97BBF">
        <w:rPr>
          <w:rFonts w:ascii="Consolas" w:hAnsi="Consolas"/>
          <w:b/>
          <w:bCs/>
        </w:rPr>
        <w:t>number</w:t>
      </w:r>
      <w:r>
        <w:t xml:space="preserve"> upon initialization. Implement an </w:t>
      </w:r>
      <w:r>
        <w:rPr>
          <w:b/>
          <w:bCs/>
        </w:rPr>
        <w:t>iterator</w:t>
      </w:r>
      <w:r>
        <w:t xml:space="preserve"> to return the given elements</w:t>
      </w:r>
      <w:r w:rsidR="00E97BBF">
        <w:t xml:space="preserve">, so they form a string with a length - the given </w:t>
      </w:r>
      <w:r w:rsidR="00E97BBF" w:rsidRPr="00E97BBF">
        <w:rPr>
          <w:rFonts w:ascii="Consolas" w:hAnsi="Consolas"/>
          <w:b/>
          <w:bCs/>
        </w:rPr>
        <w:t>number</w:t>
      </w:r>
      <w:r>
        <w:t xml:space="preserve">. If the </w:t>
      </w:r>
      <w:r>
        <w:rPr>
          <w:b/>
          <w:bCs/>
        </w:rPr>
        <w:t>number is greater</w:t>
      </w:r>
      <w:r>
        <w:t xml:space="preserve"> than the number of elements, then the </w:t>
      </w:r>
      <w:r>
        <w:rPr>
          <w:b/>
          <w:bCs/>
        </w:rPr>
        <w:t>sequence repeats</w:t>
      </w:r>
      <w:r>
        <w:t xml:space="preserve"> as necessary.</w:t>
      </w:r>
      <w:r w:rsidR="00E97BBF">
        <w:t xml:space="preserve"> For more clarification, see the examples:</w:t>
      </w:r>
    </w:p>
    <w:p w14:paraId="0DBAEF14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433E78" w14:paraId="214FC009" w14:textId="77777777" w:rsidTr="00E97BBF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729C5E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2E5B4A3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718C6D8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6E58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abc', 5)</w:t>
            </w:r>
          </w:p>
          <w:p w14:paraId="5121024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7A603BA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D26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bcab</w:t>
            </w:r>
          </w:p>
        </w:tc>
      </w:tr>
      <w:tr w:rsidR="00E97BBF" w14:paraId="66ED528B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00E3D" w14:textId="1DEF043E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I Love Python', 3)</w:t>
            </w:r>
          </w:p>
          <w:p w14:paraId="628F177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21EF90FB" w14:textId="26834FB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9A21E" w14:textId="1A95051C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</w:t>
            </w:r>
          </w:p>
        </w:tc>
      </w:tr>
    </w:tbl>
    <w:p w14:paraId="4C9127BB" w14:textId="1F6EEFE8" w:rsidR="00433E78" w:rsidRDefault="00433E78" w:rsidP="00433E78">
      <w:pPr>
        <w:pStyle w:val="Heading2"/>
        <w:numPr>
          <w:ilvl w:val="0"/>
          <w:numId w:val="40"/>
        </w:numPr>
      </w:pPr>
      <w:r>
        <w:t>Take Halves</w:t>
      </w:r>
    </w:p>
    <w:p w14:paraId="77AE13E9" w14:textId="77777777" w:rsidR="00433E78" w:rsidRDefault="00433E78" w:rsidP="00433E78">
      <w:r>
        <w:t>You are given a skeleton with the following code:</w:t>
      </w:r>
    </w:p>
    <w:p w14:paraId="6C3ECFD2" w14:textId="58B2EF5F" w:rsidR="00433E78" w:rsidRDefault="00433E78" w:rsidP="00433E78">
      <w:r>
        <w:rPr>
          <w:noProof/>
        </w:rPr>
        <mc:AlternateContent>
          <mc:Choice Requires="wps">
            <w:drawing>
              <wp:inline distT="0" distB="0" distL="0" distR="0" wp14:anchorId="60FC22A4" wp14:editId="37AF3C8E">
                <wp:extent cx="4914900" cy="21812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9CC" w14:textId="77777777" w:rsidR="00433E78" w:rsidRPr="00E97BBF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4385F" w14:textId="3C8E4E6B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</w:p>
                          <w:p w14:paraId="4870D687" w14:textId="38BF0601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E2E5D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98390E" w14:textId="3A633E55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</w:p>
                          <w:p w14:paraId="110D2D51" w14:textId="39076E1C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903FA3" w14:textId="0C5B0618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79839148" w14:textId="0AC18169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696DB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C2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">
                <v:textbox style="mso-fit-shape-to-text:t">
                  <w:txbxContent>
                    <w:p w14:paraId="342429CC" w14:textId="77777777" w:rsidR="00433E78" w:rsidRPr="00E97BBF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A64385F" w14:textId="3C8E4E6B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4870D687" w14:textId="38BF0601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2BE2E5D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98390E" w14:textId="3A633E55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110D2D51" w14:textId="39076E1C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1903FA3" w14:textId="0C5B0618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79839148" w14:textId="0AC18169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7696DB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A6FF" w14:textId="77777777" w:rsidR="00433E78" w:rsidRDefault="00433E78" w:rsidP="00433E78">
      <w:r>
        <w:lastRenderedPageBreak/>
        <w:t xml:space="preserve">Implement the </w:t>
      </w:r>
      <w:r>
        <w:rPr>
          <w:b/>
        </w:rPr>
        <w:t>three</w:t>
      </w:r>
      <w:r>
        <w:t xml:space="preserve"> generator functions:</w:t>
      </w:r>
    </w:p>
    <w:p w14:paraId="608E5A47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integers()</w:t>
      </w:r>
      <w:r>
        <w:t xml:space="preserve"> - generates an </w:t>
      </w:r>
      <w:r>
        <w:rPr>
          <w:b/>
        </w:rPr>
        <w:t>infinite</w:t>
      </w:r>
      <w:r>
        <w:t xml:space="preserve"> amount of </w:t>
      </w:r>
      <w:r w:rsidRPr="00E97BBF">
        <w:rPr>
          <w:rFonts w:cstheme="minorHAnsi"/>
          <w:b/>
        </w:rPr>
        <w:t>integers</w:t>
      </w:r>
      <w:r>
        <w:rPr>
          <w:b/>
        </w:rPr>
        <w:t xml:space="preserve"> </w:t>
      </w:r>
      <w:r>
        <w:t xml:space="preserve">(starting from </w:t>
      </w:r>
      <w:r>
        <w:rPr>
          <w:rStyle w:val="Strong"/>
        </w:rPr>
        <w:t>1</w:t>
      </w:r>
      <w:r>
        <w:t>)</w:t>
      </w:r>
    </w:p>
    <w:p w14:paraId="502A473C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halves()</w:t>
      </w:r>
      <w:r>
        <w:t xml:space="preserve"> - generates the halves of those integers (each integer </w:t>
      </w:r>
      <w:r>
        <w:rPr>
          <w:rStyle w:val="Strong"/>
        </w:rPr>
        <w:t>/ 2</w:t>
      </w:r>
      <w:r>
        <w:t>)</w:t>
      </w:r>
    </w:p>
    <w:p w14:paraId="00FBA2CA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take(n, seq)</w:t>
      </w:r>
      <w:r>
        <w:t xml:space="preserve"> - takes the </w:t>
      </w:r>
      <w:r>
        <w:rPr>
          <w:b/>
        </w:rPr>
        <w:t>first</w:t>
      </w:r>
      <w:r>
        <w:t xml:space="preserve"> </w:t>
      </w:r>
      <w:r>
        <w:rPr>
          <w:b/>
        </w:rPr>
        <w:t xml:space="preserve">n </w:t>
      </w:r>
      <w:r>
        <w:t>halves of those integers</w:t>
      </w:r>
    </w:p>
    <w:p w14:paraId="50A0D8A1" w14:textId="322A64EF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 xml:space="preserve">Note: Complete the functionality in the skeleton and submit it </w:t>
      </w:r>
      <w:r w:rsidR="00E97BBF">
        <w:rPr>
          <w:b/>
          <w:i/>
          <w:u w:val="single"/>
        </w:rPr>
        <w:t>to</w:t>
      </w:r>
      <w:r>
        <w:rPr>
          <w:b/>
          <w:i/>
          <w:u w:val="single"/>
        </w:rPr>
        <w:t xml:space="preserve"> the judge system</w:t>
      </w:r>
    </w:p>
    <w:p w14:paraId="45A369A3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433E78" w14:paraId="786D08FD" w14:textId="77777777" w:rsidTr="00433E78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186CA8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0D25B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97BBF" w14:paraId="5FC6C3F0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EC980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E84E315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B085D38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ECF6DA" w14:textId="53E719A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.5, 1.0, 1.5, 2.0, 2.5]</w:t>
            </w:r>
          </w:p>
        </w:tc>
      </w:tr>
      <w:tr w:rsidR="00E97BBF" w14:paraId="4792E5E5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57541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70FFBC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526027D" w14:textId="707C306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0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A2463" w14:textId="5CEEBE98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757B79C" w14:textId="77777777" w:rsidR="00433E78" w:rsidRDefault="00433E78" w:rsidP="00433E78">
      <w:pPr>
        <w:pStyle w:val="Heading2"/>
        <w:numPr>
          <w:ilvl w:val="0"/>
          <w:numId w:val="40"/>
        </w:numPr>
      </w:pPr>
      <w:r>
        <w:t>Fibonacci Generator</w:t>
      </w:r>
    </w:p>
    <w:p w14:paraId="2B2BCB51" w14:textId="4D23BA3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ibonacci numbers</w:t>
      </w:r>
      <w:r>
        <w:t xml:space="preserve"> infinitely. </w:t>
      </w:r>
      <w:r w:rsidR="00E97BBF">
        <w:rPr>
          <w:b/>
        </w:rPr>
        <w:t xml:space="preserve">The first two numbers </w:t>
      </w:r>
      <w:r w:rsidR="00E97BBF" w:rsidRPr="00E97BBF">
        <w:rPr>
          <w:bCs/>
        </w:rPr>
        <w:t>in the sequence are</w:t>
      </w:r>
      <w:r w:rsidR="00E97BBF">
        <w:rPr>
          <w:b/>
        </w:rPr>
        <w:t xml:space="preserve"> always 0 and 1. </w:t>
      </w:r>
      <w:r>
        <w:t>Each</w:t>
      </w:r>
      <w:r w:rsidR="00E97BBF">
        <w:t xml:space="preserve"> following</w:t>
      </w:r>
      <w:r>
        <w:t xml:space="preserve"> Fibonacci number is created by the </w:t>
      </w:r>
      <w:r>
        <w:rPr>
          <w:b/>
        </w:rPr>
        <w:t>sum</w:t>
      </w:r>
      <w:r>
        <w:t xml:space="preserve"> of the </w:t>
      </w:r>
      <w:r>
        <w:rPr>
          <w:b/>
        </w:rPr>
        <w:t>current</w:t>
      </w:r>
      <w:r>
        <w:t xml:space="preserve"> number </w:t>
      </w:r>
      <w:r>
        <w:rPr>
          <w:b/>
        </w:rPr>
        <w:t>with the previous</w:t>
      </w:r>
      <w:r w:rsidR="00E97BBF">
        <w:rPr>
          <w:b/>
        </w:rPr>
        <w:t xml:space="preserve"> one</w:t>
      </w:r>
      <w:r>
        <w:rPr>
          <w:b/>
        </w:rPr>
        <w:t>.</w:t>
      </w:r>
    </w:p>
    <w:p w14:paraId="4A23AE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5EF25E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433E78" w14:paraId="5C67410E" w14:textId="77777777" w:rsidTr="00433E78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8E4A2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C0040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C799B9E" w14:textId="77777777" w:rsidTr="00433E78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79EF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70DB0EC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5):</w:t>
            </w:r>
          </w:p>
          <w:p w14:paraId="1ED2AAF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63A6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B2A2A8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BAE329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4D8AC5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7596B6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E97BBF" w14:paraId="766F692E" w14:textId="77777777" w:rsidTr="00E97BBF">
        <w:trPr>
          <w:trHeight w:val="1202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09339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6A7CC998" w14:textId="6846700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):</w:t>
            </w:r>
          </w:p>
          <w:p w14:paraId="555FBAE5" w14:textId="504ECEE5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1BF94" w14:textId="7145F08C" w:rsidR="00E97BBF" w:rsidRP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0053D066" w14:textId="77777777" w:rsidR="00433E78" w:rsidRPr="00E97BBF" w:rsidRDefault="00433E78" w:rsidP="00433E78">
      <w:pPr>
        <w:pStyle w:val="Heading2"/>
        <w:numPr>
          <w:ilvl w:val="0"/>
          <w:numId w:val="40"/>
        </w:numPr>
      </w:pPr>
      <w:r w:rsidRPr="00E97BBF">
        <w:t>Reader</w:t>
      </w:r>
    </w:p>
    <w:p w14:paraId="2A6E7DEC" w14:textId="5FAEB93A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()</w:t>
      </w:r>
      <w:r>
        <w:t xml:space="preserve"> which should receive </w:t>
      </w:r>
      <w:r w:rsidR="00E97BBF">
        <w:t xml:space="preserve">a </w:t>
      </w:r>
      <w:r>
        <w:rPr>
          <w:b/>
          <w:bCs/>
        </w:rPr>
        <w:t>different number</w:t>
      </w:r>
      <w:r>
        <w:t xml:space="preserve"> of arguments (all iterable). On each iteration</w:t>
      </w:r>
      <w:r w:rsidR="00E97BBF">
        <w:t>,</w:t>
      </w:r>
      <w:r>
        <w:t xml:space="preserve"> </w:t>
      </w:r>
      <w:r w:rsidR="00E97BBF">
        <w:t>the function</w:t>
      </w:r>
      <w:r>
        <w:t xml:space="preserve"> should return </w:t>
      </w:r>
      <w:r w:rsidR="00E97BBF">
        <w:t xml:space="preserve">each </w:t>
      </w:r>
      <w:r>
        <w:t>element from</w:t>
      </w:r>
      <w:r w:rsidR="00E97BBF">
        <w:t xml:space="preserve"> each</w:t>
      </w:r>
      <w:r>
        <w:t xml:space="preserve"> </w:t>
      </w:r>
      <w:r w:rsidR="00E97BBF">
        <w:t>sequence</w:t>
      </w:r>
      <w:r>
        <w:t>.</w:t>
      </w:r>
    </w:p>
    <w:p w14:paraId="6BE1884C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4636B15D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433E78" w14:paraId="113BF2DF" w14:textId="77777777" w:rsidTr="00433E78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F0A0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70DF85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62C7420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10ABC" w14:textId="62B266F8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ad_next(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ring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 (2,), {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1, </w:t>
            </w:r>
            <w:r w:rsidR="00E97BBF">
              <w:rPr>
                <w:rFonts w:ascii="Consolas" w:hAnsi="Consolas"/>
                <w:noProof/>
              </w:rPr>
              <w:t>"</w:t>
            </w:r>
            <w:r w:rsidR="00637AB6">
              <w:rPr>
                <w:rFonts w:ascii="Consolas" w:hAnsi="Consolas"/>
                <w:noProof/>
              </w:rPr>
              <w:t>i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2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3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: 4}):</w:t>
            </w:r>
          </w:p>
          <w:p w14:paraId="2B65B13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BE8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2dict</w:t>
            </w:r>
          </w:p>
        </w:tc>
      </w:tr>
      <w:tr w:rsidR="00E97BBF" w14:paraId="2D6C4663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D4DDD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lastRenderedPageBreak/>
              <w:t>for i in read_next("Need", (2, 3), ["words", "."]):</w:t>
            </w:r>
          </w:p>
          <w:p w14:paraId="53C24376" w14:textId="3C60ED3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 xml:space="preserve">    print(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3B7D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N</w:t>
            </w:r>
          </w:p>
          <w:p w14:paraId="10D1D745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5D3C276A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67C0F3E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d</w:t>
            </w:r>
          </w:p>
          <w:p w14:paraId="705AFD46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2</w:t>
            </w:r>
          </w:p>
          <w:p w14:paraId="6DB36462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3</w:t>
            </w:r>
          </w:p>
          <w:p w14:paraId="161EEA7B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words</w:t>
            </w:r>
          </w:p>
          <w:p w14:paraId="5EA2FA61" w14:textId="3B16334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.</w:t>
            </w:r>
          </w:p>
        </w:tc>
      </w:tr>
    </w:tbl>
    <w:p w14:paraId="626FC4F7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rime Numbers</w:t>
      </w:r>
    </w:p>
    <w:p w14:paraId="74E433A9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get_primes()</w:t>
      </w:r>
      <w:r>
        <w:t xml:space="preserve"> which should receive a </w:t>
      </w:r>
      <w:r>
        <w:rPr>
          <w:b/>
          <w:bCs/>
        </w:rPr>
        <w:t>list of integer numbers</w:t>
      </w:r>
      <w:r>
        <w:t xml:space="preserve"> and return a list containing only the </w:t>
      </w:r>
      <w:r>
        <w:rPr>
          <w:b/>
          <w:bCs/>
        </w:rPr>
        <w:t xml:space="preserve">prime numbers </w:t>
      </w:r>
      <w:r>
        <w:t xml:space="preserve">from the initial list. You can learn more about prime numbers from </w:t>
      </w:r>
      <w:hyperlink r:id="rId13" w:history="1">
        <w:r>
          <w:rPr>
            <w:rStyle w:val="Hyperlink"/>
          </w:rPr>
          <w:t>here</w:t>
        </w:r>
      </w:hyperlink>
      <w:r>
        <w:t>:</w:t>
      </w:r>
    </w:p>
    <w:p w14:paraId="719EC4DD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72F356D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433E78" w14:paraId="33F9F5A4" w14:textId="77777777" w:rsidTr="00433E78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570FA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0077A0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449399E4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1571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7D8C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5]</w:t>
            </w:r>
          </w:p>
        </w:tc>
      </w:tr>
      <w:tr w:rsidR="00E97BBF" w14:paraId="3B14F89E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6244A" w14:textId="3E9E7ABA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-2, 0, 0, 1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AF5D0" w14:textId="358A050F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D838CA1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ossible permutations</w:t>
      </w:r>
    </w:p>
    <w:p w14:paraId="6AB6DD4B" w14:textId="45460B68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possible_permutations()</w:t>
      </w:r>
      <w:r>
        <w:t xml:space="preserve"> which should receive </w:t>
      </w:r>
      <w:r>
        <w:rPr>
          <w:b/>
          <w:bCs/>
        </w:rPr>
        <w:t xml:space="preserve">a list </w:t>
      </w:r>
      <w:r>
        <w:t>and return lists with all possible permutations between its elements.</w:t>
      </w:r>
    </w:p>
    <w:p w14:paraId="04547A2A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37DF50A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433E78" w14:paraId="3C445F12" w14:textId="77777777" w:rsidTr="00433E78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D262E1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CC3529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5E8E2134" w14:textId="77777777" w:rsidTr="00433E78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004D1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[print(n) for n in possible_permutations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C5802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  <w:p w14:paraId="58D1EA7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3, 2]</w:t>
            </w:r>
          </w:p>
          <w:p w14:paraId="081C23E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1, 3]</w:t>
            </w:r>
          </w:p>
          <w:p w14:paraId="3A9A44D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1]</w:t>
            </w:r>
          </w:p>
          <w:p w14:paraId="4B5093F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1, 2]</w:t>
            </w:r>
          </w:p>
          <w:p w14:paraId="6D4A82F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2, 1]</w:t>
            </w:r>
          </w:p>
        </w:tc>
      </w:tr>
      <w:tr w:rsidR="00E97BBF" w14:paraId="34DB259F" w14:textId="77777777" w:rsidTr="00E97BBF">
        <w:trPr>
          <w:trHeight w:val="463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C8046" w14:textId="48D1E42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print(n) for n in possible_permutations([1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1C3A4" w14:textId="4451B5D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]</w:t>
            </w:r>
          </w:p>
        </w:tc>
      </w:tr>
    </w:tbl>
    <w:p w14:paraId="592EBD29" w14:textId="51658AA2" w:rsidR="00640502" w:rsidRPr="00433E78" w:rsidRDefault="00640502" w:rsidP="00E97BBF"/>
    <w:sectPr w:rsidR="00640502" w:rsidRPr="00433E7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5CD1" w14:textId="77777777" w:rsidR="003E320E" w:rsidRDefault="003E320E" w:rsidP="008068A2">
      <w:pPr>
        <w:spacing w:after="0" w:line="240" w:lineRule="auto"/>
      </w:pPr>
      <w:r>
        <w:separator/>
      </w:r>
    </w:p>
  </w:endnote>
  <w:endnote w:type="continuationSeparator" w:id="0">
    <w:p w14:paraId="38D65EC2" w14:textId="77777777" w:rsidR="003E320E" w:rsidRDefault="003E32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9C1EE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3B288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E9C1EE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3B288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F26E" w14:textId="77777777" w:rsidR="003E320E" w:rsidRDefault="003E320E" w:rsidP="008068A2">
      <w:pPr>
        <w:spacing w:after="0" w:line="240" w:lineRule="auto"/>
      </w:pPr>
      <w:r>
        <w:separator/>
      </w:r>
    </w:p>
  </w:footnote>
  <w:footnote w:type="continuationSeparator" w:id="0">
    <w:p w14:paraId="4BAF6E11" w14:textId="77777777" w:rsidR="003E320E" w:rsidRDefault="003E32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DcysTA2MTOwMDdQ0lEKTi0uzszPAykwqgUA7E8Yf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7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880"/>
    <w:rsid w:val="003B6A53"/>
    <w:rsid w:val="003E1013"/>
    <w:rsid w:val="003E167F"/>
    <w:rsid w:val="003E2A3C"/>
    <w:rsid w:val="003E2F33"/>
    <w:rsid w:val="003E320E"/>
    <w:rsid w:val="003E6BFB"/>
    <w:rsid w:val="003F1864"/>
    <w:rsid w:val="0041081C"/>
    <w:rsid w:val="004311CA"/>
    <w:rsid w:val="00433E7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278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AB6"/>
    <w:rsid w:val="00640502"/>
    <w:rsid w:val="00644D27"/>
    <w:rsid w:val="006640AE"/>
    <w:rsid w:val="00670041"/>
    <w:rsid w:val="00671FE2"/>
    <w:rsid w:val="00686C0C"/>
    <w:rsid w:val="00693A7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CC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B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BBF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7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openref.com/prime-numbe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0B41A-253D-4204-9E59-01021F84C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1</cp:revision>
  <cp:lastPrinted>2015-10-26T22:35:00Z</cp:lastPrinted>
  <dcterms:created xsi:type="dcterms:W3CDTF">2019-11-12T12:29:00Z</dcterms:created>
  <dcterms:modified xsi:type="dcterms:W3CDTF">2022-03-24T12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